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395"/>
        <w:gridCol w:w="26"/>
        <w:gridCol w:w="1392"/>
        <w:gridCol w:w="850"/>
        <w:gridCol w:w="142"/>
        <w:gridCol w:w="709"/>
        <w:gridCol w:w="884"/>
        <w:gridCol w:w="993"/>
        <w:gridCol w:w="249"/>
        <w:gridCol w:w="459"/>
        <w:gridCol w:w="410"/>
        <w:gridCol w:w="728"/>
      </w:tblGrid>
      <w:tr w:rsidR="000A11B7" w:rsidRPr="000A5BAC" w:rsidTr="005C2B42">
        <w:trPr>
          <w:trHeight w:hRule="exact" w:val="1546"/>
        </w:trPr>
        <w:tc>
          <w:tcPr>
            <w:tcW w:w="10494" w:type="dxa"/>
            <w:gridSpan w:val="16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574000A" wp14:editId="0E325E7F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:rsidTr="005C2B42">
        <w:trPr>
          <w:trHeight w:hRule="exact" w:val="630"/>
        </w:trPr>
        <w:tc>
          <w:tcPr>
            <w:tcW w:w="2127" w:type="dxa"/>
            <w:gridSpan w:val="2"/>
          </w:tcPr>
          <w:p w:rsidR="00D032A3" w:rsidRPr="000A5BAC" w:rsidRDefault="00D032A3" w:rsidP="00D032A3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D032A3" w:rsidRPr="000A5BAC" w:rsidRDefault="00D032A3" w:rsidP="00D032A3">
            <w:pPr>
              <w:jc w:val="center"/>
            </w:pPr>
            <w:r w:rsidRPr="000A5BAC">
              <w:t>0</w:t>
            </w:r>
            <w:r>
              <w:t>5</w:t>
            </w:r>
          </w:p>
        </w:tc>
        <w:tc>
          <w:tcPr>
            <w:tcW w:w="3793" w:type="dxa"/>
            <w:gridSpan w:val="6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D032A3" w:rsidRPr="000A5BAC" w:rsidRDefault="00D032A3" w:rsidP="00D032A3">
            <w:pPr>
              <w:jc w:val="center"/>
            </w:pPr>
            <w:r>
              <w:t>10.05.2019</w:t>
            </w:r>
          </w:p>
        </w:tc>
        <w:tc>
          <w:tcPr>
            <w:tcW w:w="2728" w:type="dxa"/>
            <w:gridSpan w:val="4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D032A3" w:rsidRPr="000A5BAC" w:rsidRDefault="00D032A3" w:rsidP="00D032A3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4" w:type="dxa"/>
            <w:gridSpan w:val="16"/>
            <w:shd w:val="clear" w:color="auto" w:fill="auto"/>
            <w:noWrap/>
            <w:vAlign w:val="bottom"/>
          </w:tcPr>
          <w:p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5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5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494" w:type="dxa"/>
            <w:gridSpan w:val="16"/>
            <w:shd w:val="clear" w:color="000000" w:fill="BFBFBF"/>
            <w:noWrap/>
            <w:vAlign w:val="bottom"/>
          </w:tcPr>
          <w:p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544C64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3652" w:type="dxa"/>
            <w:gridSpan w:val="5"/>
            <w:vMerge w:val="restart"/>
            <w:shd w:val="clear" w:color="auto" w:fill="auto"/>
            <w:noWrap/>
            <w:vAlign w:val="center"/>
          </w:tcPr>
          <w:p w:rsidR="00544C64" w:rsidRPr="00146DBC" w:rsidRDefault="00544C64" w:rsidP="00544C64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:rsidR="00544C64" w:rsidRPr="00146DBC" w:rsidRDefault="00544C64" w:rsidP="00544C64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noWrap/>
            <w:vAlign w:val="center"/>
          </w:tcPr>
          <w:p w:rsidR="00544C64" w:rsidRPr="00146DBC" w:rsidRDefault="00544C64" w:rsidP="00544C64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544C64" w:rsidRPr="00FC67F8" w:rsidRDefault="00544C64" w:rsidP="00544C64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proofErr w:type="gramStart"/>
            <w:r w:rsidRPr="00FC67F8">
              <w:rPr>
                <w:bCs/>
                <w:color w:val="000000"/>
                <w:sz w:val="32"/>
                <w:szCs w:val="32"/>
              </w:rPr>
              <w:t>ü</w:t>
            </w:r>
            <w:r w:rsidRPr="00FC67F8">
              <w:rPr>
                <w:b/>
                <w:sz w:val="22"/>
                <w:szCs w:val="22"/>
              </w:rPr>
              <w:t>creti</w:t>
            </w:r>
            <w:proofErr w:type="gramEnd"/>
          </w:p>
          <w:p w:rsidR="00544C64" w:rsidRPr="00FC67F8" w:rsidRDefault="00544C64" w:rsidP="00544C64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 xml:space="preserve">KDV </w:t>
            </w:r>
          </w:p>
          <w:p w:rsidR="00544C64" w:rsidRPr="00FC67F8" w:rsidRDefault="00544C64" w:rsidP="00544C64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>Hariç</w:t>
            </w:r>
          </w:p>
          <w:p w:rsidR="00544C64" w:rsidRPr="002B58F9" w:rsidRDefault="00544C64" w:rsidP="00544C64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FC67F8">
              <w:rPr>
                <w:b/>
                <w:sz w:val="22"/>
                <w:szCs w:val="22"/>
              </w:rPr>
              <w:t>(TL)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544C64" w:rsidRPr="002B58F9" w:rsidRDefault="00544C64" w:rsidP="00544C64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3652" w:type="dxa"/>
            <w:gridSpan w:val="5"/>
            <w:vMerge/>
            <w:shd w:val="clear" w:color="auto" w:fill="auto"/>
            <w:noWrap/>
            <w:vAlign w:val="center"/>
          </w:tcPr>
          <w:p w:rsidR="00D032A3" w:rsidRPr="000A5BAC" w:rsidRDefault="00D032A3" w:rsidP="00D032A3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D032A3" w:rsidRPr="00544C64" w:rsidRDefault="00D032A3" w:rsidP="00D032A3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</w:t>
            </w:r>
            <w:r w:rsidR="00544C64" w:rsidRPr="00544C64">
              <w:rPr>
                <w:b/>
                <w:sz w:val="22"/>
                <w:szCs w:val="22"/>
              </w:rPr>
              <w:t>u</w:t>
            </w:r>
            <w:r w:rsidRPr="00544C64">
              <w:rPr>
                <w:b/>
                <w:sz w:val="22"/>
                <w:szCs w:val="22"/>
              </w:rPr>
              <w:t xml:space="preserve"> (mm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544C64" w:rsidRDefault="00D032A3" w:rsidP="00D032A3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</w:t>
            </w:r>
            <w:r w:rsidR="00544C64" w:rsidRPr="00544C64">
              <w:rPr>
                <w:b/>
                <w:sz w:val="22"/>
                <w:szCs w:val="22"/>
              </w:rPr>
              <w:t>di</w:t>
            </w:r>
          </w:p>
        </w:tc>
        <w:tc>
          <w:tcPr>
            <w:tcW w:w="2126" w:type="dxa"/>
            <w:gridSpan w:val="3"/>
            <w:vMerge/>
            <w:shd w:val="clear" w:color="auto" w:fill="auto"/>
            <w:noWrap/>
            <w:vAlign w:val="center"/>
          </w:tcPr>
          <w:p w:rsidR="00D032A3" w:rsidRPr="000A5BAC" w:rsidRDefault="00D032A3" w:rsidP="00D032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D032A3" w:rsidRPr="00146DBC" w:rsidRDefault="00D032A3" w:rsidP="00D032A3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D032A3" w:rsidRPr="00146DBC" w:rsidRDefault="00D032A3" w:rsidP="00D032A3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9C6D60" w:rsidRPr="000A5BAC" w:rsidTr="004D649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C6D60" w:rsidRPr="00537D31" w:rsidRDefault="009C6D60" w:rsidP="009C6D60">
            <w:pPr>
              <w:rPr>
                <w:color w:val="000000" w:themeColor="text1"/>
                <w:sz w:val="18"/>
                <w:szCs w:val="18"/>
              </w:rPr>
            </w:pPr>
            <w:r w:rsidRPr="00537D31">
              <w:rPr>
                <w:color w:val="000000" w:themeColor="text1"/>
                <w:sz w:val="18"/>
                <w:szCs w:val="18"/>
              </w:rPr>
              <w:t>Tek eksenli basınç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7D31">
              <w:rPr>
                <w:color w:val="000000" w:themeColor="text1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7D3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7D31">
              <w:rPr>
                <w:color w:val="000000" w:themeColor="text1"/>
                <w:sz w:val="22"/>
                <w:szCs w:val="22"/>
              </w:rPr>
              <w:t>TS EN 192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C6D60" w:rsidRPr="00537D31" w:rsidRDefault="00537D31" w:rsidP="009C6D60">
            <w:pPr>
              <w:jc w:val="right"/>
              <w:rPr>
                <w:color w:val="000000" w:themeColor="text1"/>
              </w:rPr>
            </w:pPr>
            <w:r w:rsidRPr="00537D31">
              <w:rPr>
                <w:color w:val="000000" w:themeColor="text1"/>
              </w:rPr>
              <w:t>21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</w:rPr>
            </w:pPr>
            <w:r w:rsidRPr="00537D31">
              <w:rPr>
                <w:color w:val="000000" w:themeColor="text1"/>
              </w:rPr>
              <w:t>2</w:t>
            </w:r>
          </w:p>
        </w:tc>
      </w:tr>
      <w:tr w:rsidR="009C6D6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C6D60" w:rsidRPr="00537D31" w:rsidRDefault="009C6D60" w:rsidP="009C6D60">
            <w:pPr>
              <w:rPr>
                <w:color w:val="000000" w:themeColor="text1"/>
                <w:sz w:val="18"/>
                <w:szCs w:val="18"/>
              </w:rPr>
            </w:pPr>
            <w:r w:rsidRPr="00537D31">
              <w:rPr>
                <w:color w:val="000000" w:themeColor="text1"/>
                <w:sz w:val="18"/>
                <w:szCs w:val="18"/>
              </w:rPr>
              <w:t>Petrografik tanım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7D31">
              <w:rPr>
                <w:color w:val="000000" w:themeColor="text1"/>
                <w:sz w:val="22"/>
                <w:szCs w:val="22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7D3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7D31">
              <w:rPr>
                <w:color w:val="000000" w:themeColor="text1"/>
                <w:sz w:val="22"/>
                <w:szCs w:val="22"/>
              </w:rPr>
              <w:t>TS EN 1240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C6D60" w:rsidRPr="00537D31" w:rsidRDefault="00537D31" w:rsidP="009C6D60">
            <w:pPr>
              <w:jc w:val="right"/>
              <w:rPr>
                <w:color w:val="000000" w:themeColor="text1"/>
              </w:rPr>
            </w:pPr>
            <w:r w:rsidRPr="00537D31">
              <w:rPr>
                <w:color w:val="000000" w:themeColor="text1"/>
              </w:rPr>
              <w:t>33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</w:rPr>
            </w:pPr>
            <w:r w:rsidRPr="00537D31">
              <w:rPr>
                <w:color w:val="000000" w:themeColor="text1"/>
              </w:rPr>
              <w:t>5</w:t>
            </w:r>
          </w:p>
        </w:tc>
      </w:tr>
      <w:tr w:rsidR="009C6D6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C6D60" w:rsidRPr="00537D31" w:rsidRDefault="009C6D60" w:rsidP="009C6D60">
            <w:pPr>
              <w:rPr>
                <w:color w:val="000000" w:themeColor="text1"/>
              </w:rPr>
            </w:pPr>
            <w:r w:rsidRPr="00537D31">
              <w:rPr>
                <w:color w:val="000000" w:themeColor="text1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7D31">
              <w:rPr>
                <w:color w:val="000000" w:themeColor="text1"/>
                <w:sz w:val="22"/>
                <w:szCs w:val="22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7D3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7D31">
              <w:rPr>
                <w:color w:val="000000" w:themeColor="text1"/>
                <w:sz w:val="22"/>
                <w:szCs w:val="22"/>
              </w:rPr>
              <w:t>TS EN 15309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C6D60" w:rsidRPr="00537D31" w:rsidRDefault="00537D31" w:rsidP="009C6D60">
            <w:pPr>
              <w:jc w:val="right"/>
              <w:rPr>
                <w:color w:val="000000" w:themeColor="text1"/>
              </w:rPr>
            </w:pPr>
            <w:r w:rsidRPr="00537D31">
              <w:rPr>
                <w:color w:val="000000" w:themeColor="text1"/>
              </w:rPr>
              <w:t>21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C6D60" w:rsidRPr="00537D31" w:rsidRDefault="009C6D60" w:rsidP="009C6D60">
            <w:pPr>
              <w:rPr>
                <w:color w:val="000000" w:themeColor="text1"/>
              </w:rPr>
            </w:pPr>
            <w:r w:rsidRPr="00537D31">
              <w:rPr>
                <w:color w:val="000000" w:themeColor="text1"/>
              </w:rPr>
              <w:t xml:space="preserve">   2</w:t>
            </w:r>
          </w:p>
        </w:tc>
      </w:tr>
      <w:tr w:rsidR="009C6D60" w:rsidRPr="000A5BAC" w:rsidTr="004D649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C6D60" w:rsidRPr="00537D31" w:rsidRDefault="009C6D60" w:rsidP="009C6D60">
            <w:pPr>
              <w:rPr>
                <w:color w:val="000000" w:themeColor="text1"/>
                <w:sz w:val="18"/>
                <w:szCs w:val="18"/>
              </w:rPr>
            </w:pPr>
            <w:r w:rsidRPr="00537D31">
              <w:rPr>
                <w:color w:val="000000" w:themeColor="text1"/>
                <w:sz w:val="18"/>
                <w:szCs w:val="18"/>
              </w:rPr>
              <w:t>Don tesirlerine dayanıklılık (48 Döngü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C6D60" w:rsidRPr="00537D31" w:rsidRDefault="00693340" w:rsidP="009C6D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7D31">
              <w:rPr>
                <w:color w:val="000000" w:themeColor="text1"/>
                <w:sz w:val="22"/>
                <w:szCs w:val="22"/>
                <w:shd w:val="clear" w:color="auto" w:fill="FFFFFF"/>
              </w:rPr>
              <w:t>300</w:t>
            </w:r>
            <w:r w:rsidR="009C6D60" w:rsidRPr="00537D31">
              <w:rPr>
                <w:color w:val="000000" w:themeColor="text1"/>
                <w:sz w:val="22"/>
                <w:szCs w:val="22"/>
                <w:shd w:val="clear" w:color="auto" w:fill="FFFFFF"/>
              </w:rPr>
              <w:t>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7D3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7D31">
              <w:rPr>
                <w:color w:val="000000" w:themeColor="text1"/>
                <w:sz w:val="22"/>
                <w:szCs w:val="22"/>
              </w:rPr>
              <w:t>TS EN 1237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C6D60" w:rsidRPr="00537D31" w:rsidRDefault="00537D31" w:rsidP="009C6D60">
            <w:pPr>
              <w:jc w:val="right"/>
              <w:rPr>
                <w:color w:val="000000" w:themeColor="text1"/>
              </w:rPr>
            </w:pPr>
            <w:r w:rsidRPr="00537D31">
              <w:rPr>
                <w:color w:val="000000" w:themeColor="text1"/>
              </w:rPr>
              <w:t>76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</w:rPr>
            </w:pPr>
            <w:r w:rsidRPr="00537D31">
              <w:rPr>
                <w:color w:val="000000" w:themeColor="text1"/>
              </w:rPr>
              <w:t>26</w:t>
            </w:r>
          </w:p>
        </w:tc>
      </w:tr>
      <w:tr w:rsidR="009C6D60" w:rsidRPr="000A5BAC" w:rsidTr="009C6D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C6D60" w:rsidRPr="00537D31" w:rsidRDefault="009C6D60" w:rsidP="009C6D60">
            <w:pPr>
              <w:rPr>
                <w:color w:val="000000" w:themeColor="text1"/>
                <w:sz w:val="18"/>
                <w:szCs w:val="18"/>
              </w:rPr>
            </w:pPr>
            <w:r w:rsidRPr="00537D31">
              <w:rPr>
                <w:color w:val="000000" w:themeColor="text1"/>
                <w:sz w:val="18"/>
                <w:szCs w:val="18"/>
              </w:rPr>
              <w:t>Aşın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37D31">
              <w:rPr>
                <w:color w:val="000000" w:themeColor="text1"/>
                <w:sz w:val="16"/>
                <w:szCs w:val="16"/>
              </w:rPr>
              <w:t xml:space="preserve">100x70x20 </w:t>
            </w:r>
          </w:p>
          <w:p w:rsidR="009C6D60" w:rsidRPr="00537D31" w:rsidRDefault="009C6D60" w:rsidP="009C6D60">
            <w:pPr>
              <w:jc w:val="center"/>
              <w:rPr>
                <w:color w:val="000000" w:themeColor="text1"/>
              </w:rPr>
            </w:pPr>
            <w:r w:rsidRPr="00537D31">
              <w:rPr>
                <w:color w:val="000000" w:themeColor="text1"/>
                <w:sz w:val="16"/>
                <w:szCs w:val="16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7D3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7D31">
              <w:rPr>
                <w:color w:val="000000" w:themeColor="text1"/>
                <w:sz w:val="22"/>
                <w:szCs w:val="22"/>
              </w:rPr>
              <w:t xml:space="preserve">TS EN </w:t>
            </w:r>
            <w:r w:rsidR="00544C64" w:rsidRPr="00537D31">
              <w:rPr>
                <w:color w:val="000000" w:themeColor="text1"/>
                <w:sz w:val="22"/>
                <w:szCs w:val="22"/>
              </w:rPr>
              <w:t>1415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C6D60" w:rsidRPr="00537D31" w:rsidRDefault="00537D31" w:rsidP="009C6D60">
            <w:pPr>
              <w:jc w:val="right"/>
              <w:rPr>
                <w:color w:val="000000" w:themeColor="text1"/>
              </w:rPr>
            </w:pPr>
            <w:r w:rsidRPr="00537D31">
              <w:rPr>
                <w:color w:val="000000" w:themeColor="text1"/>
              </w:rPr>
              <w:t>27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</w:rPr>
            </w:pPr>
            <w:r w:rsidRPr="00537D31">
              <w:rPr>
                <w:color w:val="000000" w:themeColor="text1"/>
              </w:rPr>
              <w:t>2</w:t>
            </w:r>
          </w:p>
        </w:tc>
      </w:tr>
      <w:tr w:rsidR="009C6D60" w:rsidRPr="000A5BAC" w:rsidTr="00544C6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2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C6D60" w:rsidRPr="00537D31" w:rsidRDefault="00544C64" w:rsidP="009C6D60">
            <w:pPr>
              <w:rPr>
                <w:color w:val="000000" w:themeColor="text1"/>
                <w:sz w:val="18"/>
                <w:szCs w:val="18"/>
              </w:rPr>
            </w:pPr>
            <w:r w:rsidRPr="00537D31">
              <w:rPr>
                <w:color w:val="000000" w:themeColor="text1"/>
                <w:sz w:val="18"/>
                <w:szCs w:val="18"/>
              </w:rPr>
              <w:t>Gerçek Yoğunluk, g</w:t>
            </w:r>
            <w:r w:rsidR="009C6D60" w:rsidRPr="00537D31">
              <w:rPr>
                <w:color w:val="000000" w:themeColor="text1"/>
                <w:sz w:val="18"/>
                <w:szCs w:val="18"/>
              </w:rPr>
              <w:t xml:space="preserve">örünür yoğunluk, toplam ve açık </w:t>
            </w:r>
            <w:proofErr w:type="spellStart"/>
            <w:r w:rsidR="009C6D60" w:rsidRPr="00537D31">
              <w:rPr>
                <w:color w:val="000000" w:themeColor="text1"/>
                <w:sz w:val="18"/>
                <w:szCs w:val="18"/>
              </w:rPr>
              <w:t>gözeneklilik</w:t>
            </w:r>
            <w:proofErr w:type="spellEnd"/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7D31">
              <w:rPr>
                <w:color w:val="000000" w:themeColor="text1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7D3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7D31">
              <w:rPr>
                <w:color w:val="000000" w:themeColor="text1"/>
                <w:sz w:val="22"/>
                <w:szCs w:val="22"/>
              </w:rPr>
              <w:t>TS EN 193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C6D60" w:rsidRPr="00537D31" w:rsidRDefault="00537D31" w:rsidP="009C6D60">
            <w:pPr>
              <w:jc w:val="right"/>
              <w:rPr>
                <w:color w:val="000000" w:themeColor="text1"/>
              </w:rPr>
            </w:pPr>
            <w:r w:rsidRPr="00537D31">
              <w:rPr>
                <w:color w:val="000000" w:themeColor="text1"/>
              </w:rPr>
              <w:t>27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</w:rPr>
            </w:pPr>
            <w:r w:rsidRPr="00537D31">
              <w:rPr>
                <w:color w:val="000000" w:themeColor="text1"/>
              </w:rPr>
              <w:t>8</w:t>
            </w:r>
          </w:p>
        </w:tc>
      </w:tr>
      <w:tr w:rsidR="009C6D60" w:rsidRPr="000A5BAC" w:rsidTr="004D649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C6D60" w:rsidRPr="00537D31" w:rsidRDefault="009C6D60" w:rsidP="009C6D60">
            <w:pPr>
              <w:rPr>
                <w:color w:val="000000" w:themeColor="text1"/>
                <w:sz w:val="18"/>
                <w:szCs w:val="18"/>
              </w:rPr>
            </w:pPr>
            <w:r w:rsidRPr="00537D31">
              <w:rPr>
                <w:color w:val="000000" w:themeColor="text1"/>
                <w:sz w:val="18"/>
                <w:szCs w:val="18"/>
              </w:rPr>
              <w:t>Eğilme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7D31">
              <w:rPr>
                <w:color w:val="000000" w:themeColor="text1"/>
                <w:sz w:val="22"/>
                <w:szCs w:val="22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7D31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7D31">
              <w:rPr>
                <w:color w:val="000000" w:themeColor="text1"/>
                <w:sz w:val="22"/>
                <w:szCs w:val="22"/>
              </w:rPr>
              <w:t>TS EN 12372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C6D60" w:rsidRPr="00537D31" w:rsidRDefault="00537D31" w:rsidP="009C6D60">
            <w:pPr>
              <w:jc w:val="right"/>
              <w:rPr>
                <w:color w:val="000000" w:themeColor="text1"/>
              </w:rPr>
            </w:pPr>
            <w:r w:rsidRPr="00537D31">
              <w:rPr>
                <w:color w:val="000000" w:themeColor="text1"/>
              </w:rPr>
              <w:t>2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</w:rPr>
            </w:pPr>
            <w:r w:rsidRPr="00537D31">
              <w:rPr>
                <w:color w:val="000000" w:themeColor="text1"/>
              </w:rPr>
              <w:t>2</w:t>
            </w:r>
          </w:p>
        </w:tc>
      </w:tr>
      <w:tr w:rsidR="009C6D6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C6D60" w:rsidRPr="00537D31" w:rsidRDefault="009C6D60" w:rsidP="009C6D60">
            <w:pPr>
              <w:rPr>
                <w:color w:val="000000" w:themeColor="text1"/>
                <w:sz w:val="18"/>
                <w:szCs w:val="18"/>
              </w:rPr>
            </w:pPr>
            <w:r w:rsidRPr="00537D31">
              <w:rPr>
                <w:color w:val="000000" w:themeColor="text1"/>
                <w:sz w:val="18"/>
                <w:szCs w:val="18"/>
              </w:rPr>
              <w:t>SO</w:t>
            </w:r>
            <w:r w:rsidRPr="00537D31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537D31">
              <w:rPr>
                <w:color w:val="000000" w:themeColor="text1"/>
                <w:sz w:val="18"/>
                <w:szCs w:val="18"/>
              </w:rPr>
              <w:t xml:space="preserve"> yıpranmasına karşı direncin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37D31">
              <w:rPr>
                <w:color w:val="000000" w:themeColor="text1"/>
                <w:sz w:val="22"/>
                <w:szCs w:val="22"/>
                <w:shd w:val="clear" w:color="auto" w:fill="FFFFFF"/>
              </w:rPr>
              <w:t>120x60x10</w:t>
            </w:r>
          </w:p>
          <w:p w:rsidR="009C6D60" w:rsidRPr="00537D31" w:rsidRDefault="009C6D60" w:rsidP="009C6D60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37D31">
              <w:rPr>
                <w:color w:val="000000" w:themeColor="text1"/>
                <w:sz w:val="22"/>
                <w:szCs w:val="22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7D3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7D31">
              <w:rPr>
                <w:color w:val="000000" w:themeColor="text1"/>
                <w:sz w:val="22"/>
                <w:szCs w:val="22"/>
              </w:rPr>
              <w:t>TS EN 13919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C6D60" w:rsidRPr="00537D31" w:rsidRDefault="00537D31" w:rsidP="009C6D60">
            <w:pPr>
              <w:jc w:val="right"/>
              <w:rPr>
                <w:color w:val="000000" w:themeColor="text1"/>
              </w:rPr>
            </w:pPr>
            <w:r w:rsidRPr="00537D31">
              <w:rPr>
                <w:color w:val="000000" w:themeColor="text1"/>
              </w:rPr>
              <w:t>78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</w:rPr>
            </w:pPr>
            <w:r w:rsidRPr="00537D31">
              <w:rPr>
                <w:color w:val="000000" w:themeColor="text1"/>
              </w:rPr>
              <w:t>23</w:t>
            </w:r>
          </w:p>
        </w:tc>
      </w:tr>
      <w:tr w:rsidR="009C6D6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C6D60" w:rsidRPr="00537D31" w:rsidRDefault="009C6D60" w:rsidP="009C6D60">
            <w:pPr>
              <w:rPr>
                <w:color w:val="000000" w:themeColor="text1"/>
                <w:sz w:val="18"/>
                <w:szCs w:val="18"/>
              </w:rPr>
            </w:pPr>
            <w:r w:rsidRPr="00537D31">
              <w:rPr>
                <w:color w:val="000000" w:themeColor="text1"/>
                <w:sz w:val="18"/>
                <w:szCs w:val="18"/>
              </w:rPr>
              <w:t>Kopma enerjisinin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37D31">
              <w:rPr>
                <w:color w:val="000000" w:themeColor="text1"/>
                <w:sz w:val="22"/>
                <w:szCs w:val="22"/>
              </w:rPr>
              <w:t>200x200x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7D3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7D31">
              <w:rPr>
                <w:color w:val="000000" w:themeColor="text1"/>
                <w:sz w:val="22"/>
                <w:szCs w:val="22"/>
              </w:rPr>
              <w:t>TS EN 14158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C6D60" w:rsidRPr="00537D31" w:rsidRDefault="00537D31" w:rsidP="009C6D60">
            <w:pPr>
              <w:jc w:val="right"/>
              <w:rPr>
                <w:color w:val="000000" w:themeColor="text1"/>
              </w:rPr>
            </w:pPr>
            <w:r w:rsidRPr="00537D31">
              <w:rPr>
                <w:color w:val="000000" w:themeColor="text1"/>
              </w:rPr>
              <w:t>23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</w:rPr>
            </w:pPr>
            <w:r w:rsidRPr="00537D31">
              <w:rPr>
                <w:color w:val="000000" w:themeColor="text1"/>
              </w:rPr>
              <w:t>2</w:t>
            </w:r>
          </w:p>
        </w:tc>
      </w:tr>
      <w:tr w:rsidR="009C6D60" w:rsidRPr="000A5BAC" w:rsidTr="009C6D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1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C6D60" w:rsidRPr="00537D31" w:rsidRDefault="009C6D60" w:rsidP="009C6D60">
            <w:pPr>
              <w:rPr>
                <w:color w:val="000000" w:themeColor="text1"/>
                <w:sz w:val="18"/>
                <w:szCs w:val="18"/>
              </w:rPr>
            </w:pPr>
            <w:r w:rsidRPr="00537D31">
              <w:rPr>
                <w:color w:val="000000" w:themeColor="text1"/>
                <w:sz w:val="18"/>
                <w:szCs w:val="18"/>
              </w:rPr>
              <w:t>Kay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37D31">
              <w:rPr>
                <w:color w:val="000000" w:themeColor="text1"/>
                <w:sz w:val="16"/>
                <w:szCs w:val="16"/>
              </w:rPr>
              <w:t xml:space="preserve">200x100x20 </w:t>
            </w:r>
            <w:r w:rsidRPr="00537D31">
              <w:rPr>
                <w:color w:val="000000" w:themeColor="text1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7D3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</w:rPr>
            </w:pPr>
            <w:r w:rsidRPr="00537D31">
              <w:rPr>
                <w:color w:val="000000" w:themeColor="text1"/>
              </w:rPr>
              <w:t>TS EN 14231(Kuru)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C6D60" w:rsidRPr="00537D31" w:rsidRDefault="00537D31" w:rsidP="009C6D60">
            <w:pPr>
              <w:jc w:val="right"/>
              <w:rPr>
                <w:color w:val="000000" w:themeColor="text1"/>
              </w:rPr>
            </w:pPr>
            <w:r w:rsidRPr="00537D31">
              <w:rPr>
                <w:color w:val="000000" w:themeColor="text1"/>
              </w:rPr>
              <w:t>2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</w:rPr>
            </w:pPr>
            <w:r w:rsidRPr="00537D31">
              <w:rPr>
                <w:color w:val="000000" w:themeColor="text1"/>
              </w:rPr>
              <w:t>2</w:t>
            </w:r>
          </w:p>
        </w:tc>
      </w:tr>
      <w:tr w:rsidR="009C6D60" w:rsidRPr="000A5BAC" w:rsidTr="009C6D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6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C6D60" w:rsidRPr="00537D31" w:rsidRDefault="009C6D60" w:rsidP="009C6D60">
            <w:pPr>
              <w:rPr>
                <w:color w:val="000000" w:themeColor="text1"/>
                <w:sz w:val="18"/>
                <w:szCs w:val="18"/>
              </w:rPr>
            </w:pPr>
            <w:r w:rsidRPr="00537D31">
              <w:rPr>
                <w:color w:val="000000" w:themeColor="text1"/>
                <w:sz w:val="18"/>
                <w:szCs w:val="18"/>
              </w:rPr>
              <w:t>Kay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37D31">
              <w:rPr>
                <w:color w:val="000000" w:themeColor="text1"/>
                <w:sz w:val="16"/>
                <w:szCs w:val="16"/>
              </w:rPr>
              <w:t xml:space="preserve">200x100x20 </w:t>
            </w:r>
            <w:r w:rsidRPr="00537D31">
              <w:rPr>
                <w:color w:val="000000" w:themeColor="text1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7D3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</w:rPr>
            </w:pPr>
            <w:r w:rsidRPr="00537D31">
              <w:rPr>
                <w:color w:val="000000" w:themeColor="text1"/>
              </w:rPr>
              <w:t>TS EN 14231(Islak)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C6D60" w:rsidRPr="00537D31" w:rsidRDefault="00537D31" w:rsidP="009C6D60">
            <w:pPr>
              <w:jc w:val="right"/>
              <w:rPr>
                <w:color w:val="000000" w:themeColor="text1"/>
              </w:rPr>
            </w:pPr>
            <w:r w:rsidRPr="00537D31">
              <w:rPr>
                <w:color w:val="000000" w:themeColor="text1"/>
              </w:rPr>
              <w:t>2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</w:rPr>
            </w:pPr>
            <w:r w:rsidRPr="00537D31">
              <w:rPr>
                <w:color w:val="000000" w:themeColor="text1"/>
              </w:rPr>
              <w:t>2</w:t>
            </w:r>
          </w:p>
        </w:tc>
      </w:tr>
      <w:tr w:rsidR="00693340" w:rsidRPr="000A5BAC" w:rsidTr="004D649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693340" w:rsidRPr="00537D31" w:rsidRDefault="00693340" w:rsidP="00693340">
            <w:pPr>
              <w:rPr>
                <w:color w:val="000000" w:themeColor="text1"/>
                <w:sz w:val="18"/>
                <w:szCs w:val="18"/>
              </w:rPr>
            </w:pPr>
            <w:r w:rsidRPr="00537D31">
              <w:rPr>
                <w:color w:val="000000" w:themeColor="text1"/>
                <w:sz w:val="18"/>
                <w:szCs w:val="18"/>
              </w:rPr>
              <w:t>Atmosfer basıncında su em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93340" w:rsidRPr="00537D31" w:rsidRDefault="00693340" w:rsidP="006933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7D31">
              <w:rPr>
                <w:color w:val="000000" w:themeColor="text1"/>
                <w:sz w:val="22"/>
                <w:szCs w:val="22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3340" w:rsidRPr="00537D31" w:rsidRDefault="00693340" w:rsidP="006933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7D3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693340" w:rsidRPr="00537D31" w:rsidRDefault="00693340" w:rsidP="006933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7D31">
              <w:rPr>
                <w:color w:val="000000" w:themeColor="text1"/>
                <w:sz w:val="22"/>
                <w:szCs w:val="22"/>
              </w:rPr>
              <w:t>TS EN 1375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693340" w:rsidRPr="00537D31" w:rsidRDefault="00537D31" w:rsidP="00693340">
            <w:pPr>
              <w:jc w:val="right"/>
              <w:rPr>
                <w:color w:val="000000" w:themeColor="text1"/>
              </w:rPr>
            </w:pPr>
            <w:r w:rsidRPr="00537D31">
              <w:rPr>
                <w:color w:val="000000" w:themeColor="text1"/>
              </w:rPr>
              <w:t>1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93340" w:rsidRPr="00537D31" w:rsidRDefault="00693340" w:rsidP="00693340">
            <w:pPr>
              <w:jc w:val="center"/>
              <w:rPr>
                <w:color w:val="000000" w:themeColor="text1"/>
              </w:rPr>
            </w:pPr>
            <w:r w:rsidRPr="00537D31">
              <w:rPr>
                <w:color w:val="000000" w:themeColor="text1"/>
              </w:rPr>
              <w:t>6</w:t>
            </w:r>
          </w:p>
        </w:tc>
      </w:tr>
      <w:tr w:rsidR="009C6D6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C6D60" w:rsidRPr="00537D31" w:rsidRDefault="009C6D60" w:rsidP="009C6D60">
            <w:pPr>
              <w:rPr>
                <w:color w:val="000000" w:themeColor="text1"/>
                <w:sz w:val="18"/>
                <w:szCs w:val="18"/>
              </w:rPr>
            </w:pPr>
            <w:r w:rsidRPr="00537D31">
              <w:rPr>
                <w:color w:val="000000" w:themeColor="text1"/>
                <w:sz w:val="18"/>
                <w:szCs w:val="18"/>
              </w:rPr>
              <w:t>Numune Hazı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37D31">
              <w:rPr>
                <w:color w:val="000000" w:themeColor="text1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</w:rPr>
            </w:pPr>
            <w:r w:rsidRPr="00537D31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</w:rPr>
            </w:pPr>
            <w:r w:rsidRPr="00537D31">
              <w:rPr>
                <w:color w:val="000000" w:themeColor="text1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C6D60" w:rsidRPr="00537D31" w:rsidRDefault="00537D31" w:rsidP="009C6D60">
            <w:pPr>
              <w:jc w:val="right"/>
              <w:rPr>
                <w:color w:val="000000" w:themeColor="text1"/>
              </w:rPr>
            </w:pPr>
            <w:r w:rsidRPr="00537D31">
              <w:rPr>
                <w:color w:val="000000" w:themeColor="text1"/>
              </w:rPr>
              <w:t>5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</w:rPr>
            </w:pPr>
            <w:r w:rsidRPr="00537D31">
              <w:rPr>
                <w:color w:val="000000" w:themeColor="text1"/>
              </w:rPr>
              <w:t>-</w:t>
            </w:r>
          </w:p>
        </w:tc>
      </w:tr>
      <w:tr w:rsidR="009C6D60" w:rsidRPr="000A5BAC" w:rsidTr="004D649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C6D60" w:rsidRPr="00537D31" w:rsidRDefault="009C6D60" w:rsidP="009C6D60">
            <w:pPr>
              <w:rPr>
                <w:color w:val="000000" w:themeColor="text1"/>
                <w:sz w:val="18"/>
                <w:szCs w:val="18"/>
              </w:rPr>
            </w:pPr>
            <w:r w:rsidRPr="00537D31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537D31">
              <w:rPr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</w:rPr>
            </w:pPr>
            <w:r w:rsidRPr="00537D31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</w:rPr>
            </w:pPr>
            <w:r w:rsidRPr="00537D31">
              <w:rPr>
                <w:color w:val="000000" w:themeColor="text1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C6D60" w:rsidRPr="00537D31" w:rsidRDefault="00537D31" w:rsidP="009C6D60">
            <w:pPr>
              <w:jc w:val="right"/>
              <w:rPr>
                <w:color w:val="000000" w:themeColor="text1"/>
              </w:rPr>
            </w:pPr>
            <w:r w:rsidRPr="00537D31">
              <w:rPr>
                <w:color w:val="000000" w:themeColor="text1"/>
              </w:rPr>
              <w:t>5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C6D60" w:rsidRPr="00537D31" w:rsidRDefault="009C6D60" w:rsidP="009C6D60">
            <w:pPr>
              <w:jc w:val="center"/>
              <w:rPr>
                <w:color w:val="000000" w:themeColor="text1"/>
              </w:rPr>
            </w:pPr>
            <w:r w:rsidRPr="00537D31">
              <w:rPr>
                <w:color w:val="000000" w:themeColor="text1"/>
              </w:rPr>
              <w:t>-</w:t>
            </w:r>
          </w:p>
        </w:tc>
      </w:tr>
      <w:tr w:rsidR="009C6D6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C6D60" w:rsidRPr="00F804D4" w:rsidRDefault="009C6D60" w:rsidP="009C6D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C6D60" w:rsidRPr="00D032A3" w:rsidRDefault="009C6D60" w:rsidP="009C6D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6D60" w:rsidRPr="004E1AB4" w:rsidRDefault="009C6D60" w:rsidP="009C6D6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C6D60" w:rsidRPr="007667FB" w:rsidRDefault="009C6D60" w:rsidP="009C6D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C6D60" w:rsidRPr="004E1AB4" w:rsidRDefault="009C6D60" w:rsidP="009C6D60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9C6D60" w:rsidRPr="004E1AB4" w:rsidRDefault="009C6D60" w:rsidP="009C6D60">
            <w:pPr>
              <w:jc w:val="center"/>
              <w:rPr>
                <w:color w:val="000000"/>
              </w:rPr>
            </w:pPr>
          </w:p>
        </w:tc>
      </w:tr>
      <w:tr w:rsidR="009C6D60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3257" w:type="dxa"/>
            <w:gridSpan w:val="4"/>
            <w:shd w:val="clear" w:color="auto" w:fill="auto"/>
            <w:noWrap/>
          </w:tcPr>
          <w:p w:rsidR="009C6D60" w:rsidRDefault="009C6D60" w:rsidP="009C6D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9C6D60" w:rsidRPr="003814E8" w:rsidRDefault="009C6D60" w:rsidP="009C6D6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23BD0D" wp14:editId="641864A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89C5F2" id="AutoShape 233" o:spid="_x0000_s1026" style="position:absolute;margin-left:2.55pt;margin-top:2.05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D94437" wp14:editId="281AAFA6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0FD75A" id="AutoShape 234" o:spid="_x0000_s1026" style="position:absolute;margin-left:52.35pt;margin-top:2.05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514" w:type="dxa"/>
            <w:gridSpan w:val="6"/>
            <w:shd w:val="clear" w:color="auto" w:fill="auto"/>
          </w:tcPr>
          <w:p w:rsidR="009C6D60" w:rsidRPr="00AF11FD" w:rsidRDefault="009C6D60" w:rsidP="009C6D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9C6D60" w:rsidRDefault="009C6D60" w:rsidP="009C6D60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9C6D60" w:rsidRDefault="009C6D60" w:rsidP="009C6D60">
            <w:pPr>
              <w:jc w:val="center"/>
              <w:rPr>
                <w:sz w:val="14"/>
                <w:szCs w:val="14"/>
              </w:rPr>
            </w:pPr>
          </w:p>
          <w:p w:rsidR="009C6D60" w:rsidRDefault="009C6D60" w:rsidP="009C6D60">
            <w:pPr>
              <w:jc w:val="center"/>
              <w:rPr>
                <w:sz w:val="14"/>
                <w:szCs w:val="14"/>
              </w:rPr>
            </w:pPr>
          </w:p>
          <w:p w:rsidR="009C6D60" w:rsidRDefault="009C6D60" w:rsidP="009C6D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C6D60" w:rsidRDefault="009C6D60" w:rsidP="009C6D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C6D60" w:rsidRPr="000A5BAC" w:rsidRDefault="009C6D60" w:rsidP="009C6D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9C6D60" w:rsidRPr="00AF11FD" w:rsidRDefault="009C6D60" w:rsidP="009C6D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9C6D60" w:rsidRDefault="009C6D60" w:rsidP="009C6D60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D13997" wp14:editId="4F9B17DE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ADF172" id="AutoShape 237" o:spid="_x0000_s1026" style="position:absolute;margin-left:120.95pt;margin-top:2.05pt;width:8.9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EF7A77" wp14:editId="7D39E066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3D0F9A" id="AutoShape 236" o:spid="_x0000_s1026" style="position:absolute;margin-left:57.85pt;margin-top:2.05pt;width:8.9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629999" wp14:editId="51AB55D4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048D9F" id="AutoShape 235" o:spid="_x0000_s1026" style="position:absolute;margin-left:1.9pt;margin-top:2.05pt;width:8.9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:rsidR="009C6D60" w:rsidRPr="003814E8" w:rsidRDefault="009C6D60" w:rsidP="009C6D60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C6D60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</w:tcPr>
          <w:p w:rsidR="009C6D60" w:rsidRPr="000A5BAC" w:rsidRDefault="009C6D60" w:rsidP="009C6D60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9C6D60" w:rsidRPr="000A5BAC" w:rsidRDefault="009C6D60" w:rsidP="009C6D60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9C6D60" w:rsidRPr="000A5BAC" w:rsidRDefault="009C6D60" w:rsidP="009C6D6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C6D60" w:rsidRPr="000A5BAC" w:rsidRDefault="009C6D60" w:rsidP="009C6D6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23" w:type="dxa"/>
            <w:gridSpan w:val="6"/>
            <w:shd w:val="clear" w:color="auto" w:fill="auto"/>
            <w:vAlign w:val="center"/>
          </w:tcPr>
          <w:p w:rsidR="009C6D60" w:rsidRPr="006F0DEF" w:rsidRDefault="009C6D60" w:rsidP="009C6D60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:rsidR="009C6D60" w:rsidRPr="006F0DEF" w:rsidRDefault="009C6D60" w:rsidP="009C6D60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9C6D60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</w:tcPr>
          <w:p w:rsidR="009C6D60" w:rsidRPr="000A5BAC" w:rsidRDefault="009C6D60" w:rsidP="009C6D6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9C6D60" w:rsidRPr="000A5BAC" w:rsidRDefault="009C6D60" w:rsidP="009C6D6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9C6D60" w:rsidRPr="000A5BAC" w:rsidRDefault="009C6D60" w:rsidP="009C6D6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9C6D60" w:rsidRPr="000A5BAC" w:rsidRDefault="009C6D60" w:rsidP="009C6D6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9C6D60" w:rsidRPr="000A5BAC" w:rsidRDefault="009C6D60" w:rsidP="009C6D60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9C6D60" w:rsidRPr="000A5BAC" w:rsidRDefault="009C6D60" w:rsidP="009C6D6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9C6D6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10494" w:type="dxa"/>
            <w:gridSpan w:val="16"/>
            <w:shd w:val="clear" w:color="auto" w:fill="auto"/>
            <w:noWrap/>
          </w:tcPr>
          <w:p w:rsidR="009C6D60" w:rsidRPr="000A5BAC" w:rsidRDefault="009C6D60" w:rsidP="009C6D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9C6D60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 w:val="restart"/>
            <w:shd w:val="clear" w:color="auto" w:fill="auto"/>
            <w:noWrap/>
          </w:tcPr>
          <w:p w:rsidR="009C6D60" w:rsidRPr="00750F1D" w:rsidRDefault="009C6D60" w:rsidP="009C6D60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9C6D60" w:rsidRPr="000A5BAC" w:rsidRDefault="009C6D60" w:rsidP="009C6D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9C6D60" w:rsidRDefault="009C6D60" w:rsidP="009C6D60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9C6D60" w:rsidRDefault="009C6D60" w:rsidP="009C6D60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9C6D60" w:rsidRPr="000A5BAC" w:rsidRDefault="009C6D60" w:rsidP="009C6D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9C6D60" w:rsidRPr="00D91EE8" w:rsidRDefault="009C6D60" w:rsidP="009C6D6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Ücret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9C6D60" w:rsidRPr="00007B9A" w:rsidRDefault="00693340" w:rsidP="009C6D60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.</w:t>
            </w:r>
            <w:r w:rsidR="00537D31">
              <w:rPr>
                <w:b/>
                <w:color w:val="FF0000"/>
                <w:sz w:val="22"/>
                <w:szCs w:val="22"/>
              </w:rPr>
              <w:t>995</w:t>
            </w:r>
            <w:r>
              <w:rPr>
                <w:b/>
                <w:color w:val="FF0000"/>
                <w:sz w:val="22"/>
                <w:szCs w:val="22"/>
              </w:rPr>
              <w:t>,00</w:t>
            </w:r>
          </w:p>
        </w:tc>
      </w:tr>
      <w:tr w:rsidR="009C6D60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9C6D60" w:rsidRPr="000A5BAC" w:rsidRDefault="009C6D60" w:rsidP="009C6D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9C6D60" w:rsidRPr="00132692" w:rsidRDefault="009C6D60" w:rsidP="009C6D60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9C6D60" w:rsidRPr="00007B9A" w:rsidRDefault="00537D31" w:rsidP="009C6D60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719,10</w:t>
            </w:r>
          </w:p>
        </w:tc>
      </w:tr>
      <w:tr w:rsidR="009C6D60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9C6D60" w:rsidRPr="000A5BAC" w:rsidRDefault="009C6D60" w:rsidP="009C6D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9C6D60" w:rsidRDefault="009C6D60" w:rsidP="009C6D6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Ücret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9C6D60" w:rsidRPr="00007B9A" w:rsidRDefault="00537D31" w:rsidP="009C6D60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4.</w:t>
            </w:r>
            <w:bookmarkStart w:id="0" w:name="_GoBack"/>
            <w:bookmarkEnd w:id="0"/>
            <w:r>
              <w:rPr>
                <w:b/>
                <w:bCs/>
                <w:color w:val="FF0000"/>
                <w:sz w:val="22"/>
                <w:szCs w:val="22"/>
              </w:rPr>
              <w:t>714,10</w:t>
            </w:r>
          </w:p>
        </w:tc>
      </w:tr>
      <w:tr w:rsidR="009C6D60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9C6D60" w:rsidRPr="000A5BAC" w:rsidRDefault="009C6D60" w:rsidP="009C6D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9C6D60" w:rsidRDefault="009C6D60" w:rsidP="009C6D6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MİB İndirimi (%50) (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 xml:space="preserve">TL)   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9C6D60" w:rsidRPr="00007B9A" w:rsidRDefault="009C6D60" w:rsidP="009C6D60">
            <w:pPr>
              <w:ind w:left="35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9C6D60" w:rsidRPr="000A5BAC" w:rsidTr="009C6D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61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9C6D60" w:rsidRPr="000A5BAC" w:rsidRDefault="009C6D60" w:rsidP="009C6D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9C6D60" w:rsidRDefault="009C6D60" w:rsidP="009C6D6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ndirimli Toplam Ücret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9C6D60" w:rsidRPr="00007B9A" w:rsidRDefault="009C6D60" w:rsidP="009C6D60">
            <w:pPr>
              <w:ind w:left="11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</w:tbl>
    <w:p w:rsidR="00544C64" w:rsidRPr="00544C64" w:rsidRDefault="00544C64" w:rsidP="00544C64">
      <w:pPr>
        <w:rPr>
          <w:sz w:val="22"/>
          <w:szCs w:val="22"/>
        </w:rPr>
      </w:pPr>
    </w:p>
    <w:p w:rsidR="00544C64" w:rsidRPr="00544C64" w:rsidRDefault="00544C64" w:rsidP="00544C64">
      <w:pPr>
        <w:rPr>
          <w:sz w:val="22"/>
          <w:szCs w:val="22"/>
        </w:rPr>
      </w:pPr>
    </w:p>
    <w:p w:rsidR="00544C64" w:rsidRPr="00544C64" w:rsidRDefault="00544C64" w:rsidP="00544C64">
      <w:pPr>
        <w:rPr>
          <w:sz w:val="22"/>
          <w:szCs w:val="22"/>
        </w:rPr>
      </w:pPr>
    </w:p>
    <w:sectPr w:rsidR="00544C64" w:rsidRPr="00544C64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726" w:rsidRDefault="00391726" w:rsidP="00857D2C">
      <w:r>
        <w:separator/>
      </w:r>
    </w:p>
  </w:endnote>
  <w:endnote w:type="continuationSeparator" w:id="0">
    <w:p w:rsidR="00391726" w:rsidRDefault="00391726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</w:t>
    </w:r>
    <w:proofErr w:type="gramStart"/>
    <w:r w:rsidRPr="00430615">
      <w:rPr>
        <w:sz w:val="14"/>
        <w:szCs w:val="14"/>
      </w:rPr>
      <w:t>bilgilendirilir.*</w:t>
    </w:r>
    <w:proofErr w:type="gramEnd"/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726" w:rsidRDefault="00391726" w:rsidP="00857D2C">
      <w:r>
        <w:separator/>
      </w:r>
    </w:p>
  </w:footnote>
  <w:footnote w:type="continuationSeparator" w:id="0">
    <w:p w:rsidR="00391726" w:rsidRDefault="00391726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8.85pt;height:8.8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80679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4BF6"/>
    <w:rsid w:val="00137C1F"/>
    <w:rsid w:val="00146DBC"/>
    <w:rsid w:val="00147669"/>
    <w:rsid w:val="00157406"/>
    <w:rsid w:val="00163744"/>
    <w:rsid w:val="001655D2"/>
    <w:rsid w:val="00177809"/>
    <w:rsid w:val="00184147"/>
    <w:rsid w:val="001946F7"/>
    <w:rsid w:val="001A691B"/>
    <w:rsid w:val="001B5785"/>
    <w:rsid w:val="001F5B24"/>
    <w:rsid w:val="00217469"/>
    <w:rsid w:val="00224487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91726"/>
    <w:rsid w:val="003A6FD1"/>
    <w:rsid w:val="003A706A"/>
    <w:rsid w:val="003B149A"/>
    <w:rsid w:val="003B2480"/>
    <w:rsid w:val="003B6120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814BB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118C0"/>
    <w:rsid w:val="00515494"/>
    <w:rsid w:val="00517A99"/>
    <w:rsid w:val="00524972"/>
    <w:rsid w:val="005318FA"/>
    <w:rsid w:val="00537D31"/>
    <w:rsid w:val="00540A38"/>
    <w:rsid w:val="00541144"/>
    <w:rsid w:val="00544C64"/>
    <w:rsid w:val="00566DF1"/>
    <w:rsid w:val="0056775C"/>
    <w:rsid w:val="00575424"/>
    <w:rsid w:val="005935D3"/>
    <w:rsid w:val="005A4EF3"/>
    <w:rsid w:val="005A54A8"/>
    <w:rsid w:val="005B43B1"/>
    <w:rsid w:val="005C2B42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710"/>
    <w:rsid w:val="0067723B"/>
    <w:rsid w:val="00692C54"/>
    <w:rsid w:val="00693340"/>
    <w:rsid w:val="00693BCA"/>
    <w:rsid w:val="00696A5F"/>
    <w:rsid w:val="006A4DDD"/>
    <w:rsid w:val="006A5709"/>
    <w:rsid w:val="006C072B"/>
    <w:rsid w:val="006C6AAD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6530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64594"/>
    <w:rsid w:val="0098640D"/>
    <w:rsid w:val="009A7E27"/>
    <w:rsid w:val="009B28A8"/>
    <w:rsid w:val="009C6D60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27F9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24E9"/>
    <w:rsid w:val="00CD3522"/>
    <w:rsid w:val="00CD7E5E"/>
    <w:rsid w:val="00CE2037"/>
    <w:rsid w:val="00CE3669"/>
    <w:rsid w:val="00CF116E"/>
    <w:rsid w:val="00D006C5"/>
    <w:rsid w:val="00D032A3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86CD4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30055"/>
    <w:rsid w:val="00E50515"/>
    <w:rsid w:val="00E51241"/>
    <w:rsid w:val="00E7514F"/>
    <w:rsid w:val="00E752B7"/>
    <w:rsid w:val="00E7623B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718B1"/>
    <w:rsid w:val="00F80818"/>
    <w:rsid w:val="00F92884"/>
    <w:rsid w:val="00F9623B"/>
    <w:rsid w:val="00FB7DE3"/>
    <w:rsid w:val="00FC2281"/>
    <w:rsid w:val="00FC3883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7B5166"/>
  <w15:docId w15:val="{DB4A37AD-1C72-4BD5-B86D-DB5374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D9D03C-708A-4AAE-A63E-D612CF7E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murat sert</cp:lastModifiedBy>
  <cp:revision>2</cp:revision>
  <cp:lastPrinted>2014-03-31T13:37:00Z</cp:lastPrinted>
  <dcterms:created xsi:type="dcterms:W3CDTF">2020-02-09T21:19:00Z</dcterms:created>
  <dcterms:modified xsi:type="dcterms:W3CDTF">2020-02-09T21:19:00Z</dcterms:modified>
</cp:coreProperties>
</file>